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3C454E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3C454E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5C5FE3" w:rsidRDefault="005C5FE3" w:rsidP="005C5FE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5C5FE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11</w:t>
      </w:r>
      <w:bookmarkStart w:id="0" w:name="27:11"/>
      <w:bookmarkEnd w:id="0"/>
      <w:r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站在巡撫面前；巡撫問他說：「你是猶太人的王嗎？」耶穌說：「你說的是。」</w:t>
      </w:r>
    </w:p>
    <w:p w:rsidR="005C5FE3" w:rsidRDefault="005C5FE3" w:rsidP="005C5FE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站在巡撫面前，巡撫問他什麼，他又如何回答？</w:t>
      </w:r>
      <w:r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C5FE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12</w:t>
      </w:r>
      <w:bookmarkStart w:id="1" w:name="27:12"/>
      <w:bookmarkEnd w:id="1"/>
      <w:r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被祭司長和長老控告的時候，甚麼都不回答。</w:t>
      </w:r>
    </w:p>
    <w:p w:rsidR="005C5FE3" w:rsidRDefault="005C5FE3" w:rsidP="005C5FE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當耶穌被哪些人控告的時候，甚麼都不回答？</w:t>
      </w:r>
      <w:r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C5FE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13</w:t>
      </w:r>
      <w:bookmarkStart w:id="2" w:name="27:13"/>
      <w:bookmarkEnd w:id="2"/>
      <w:r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彼拉多就對他說：「他們作見證告你這麼多的事，你沒有聽見嗎？」</w:t>
      </w:r>
      <w:r w:rsidRPr="005C5FE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14</w:t>
      </w:r>
      <w:bookmarkStart w:id="3" w:name="27:14"/>
      <w:bookmarkEnd w:id="3"/>
      <w:r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仍不回答，連一句話也不說，以致巡撫甚覺希奇。</w:t>
      </w:r>
    </w:p>
    <w:p w:rsidR="005935AB" w:rsidRDefault="005C5FE3" w:rsidP="005C5FE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彼拉多對耶穌說什麼？耶穌如何反應，讓巡撫覺得稀奇？</w:t>
      </w:r>
    </w:p>
    <w:p w:rsidR="005C5FE3" w:rsidRDefault="005935AB" w:rsidP="005C5FE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5935AB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任何審判必有讓被告答辯的機會；所以彼拉多才要耶穌回應人對他的控告。一般被告都會極力為自己辯護，但耶穌卻完全不回應，這讓彼拉多覺得奇怪。</w:t>
      </w:r>
      <w:r w:rsidR="005C5FE3" w:rsidRPr="005935A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="005C5FE3" w:rsidRPr="005C5FE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15</w:t>
      </w:r>
      <w:bookmarkStart w:id="4" w:name="27:15"/>
      <w:bookmarkEnd w:id="4"/>
      <w:r w:rsidR="005C5FE3"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巡撫有一個常例，每逢這節期，隨眾人所要的釋放一個囚犯給他們。</w:t>
      </w:r>
    </w:p>
    <w:p w:rsidR="005C5FE3" w:rsidRDefault="005C5FE3" w:rsidP="005C5FE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巡撫有常例，在什麼節期，可以隨眾人要求釋放一個囚犯？</w:t>
      </w:r>
      <w:r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C5FE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16</w:t>
      </w:r>
      <w:bookmarkStart w:id="5" w:name="27:16"/>
      <w:bookmarkEnd w:id="5"/>
      <w:r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當時有一個出名的囚犯叫巴拉巴。</w:t>
      </w:r>
      <w:r w:rsidRPr="005C5FE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17</w:t>
      </w:r>
      <w:bookmarkStart w:id="6" w:name="27:17"/>
      <w:bookmarkEnd w:id="6"/>
      <w:r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眾人聚集的時候，彼拉多就對他們說：「你們要我釋放哪一個給你們？是巴拉巴呢？是稱為基督的耶穌呢？」</w:t>
      </w:r>
      <w:r w:rsidRPr="005C5FE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18</w:t>
      </w:r>
      <w:bookmarkStart w:id="7" w:name="27:18"/>
      <w:bookmarkEnd w:id="7"/>
      <w:r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巡撫原知道他們是因為嫉妒才把他解了來。</w:t>
      </w:r>
      <w:r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>
        <w:rPr>
          <w:rFonts w:ascii="華康細圓體(P)" w:eastAsia="華康細圓體(P)" w:hint="eastAsia"/>
          <w:sz w:val="28"/>
          <w:szCs w:val="28"/>
          <w:lang w:eastAsia="zh-TW"/>
        </w:rPr>
        <w:t>1. 當時有一個出名的囚犯叫什麼？</w:t>
      </w:r>
    </w:p>
    <w:p w:rsidR="00C16238" w:rsidRDefault="005C5FE3" w:rsidP="005C5FE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2. </w:t>
      </w:r>
      <w:r w:rsidR="00C16238">
        <w:rPr>
          <w:rFonts w:ascii="華康細圓體(P)" w:eastAsia="華康細圓體(P)" w:hint="eastAsia"/>
          <w:sz w:val="28"/>
          <w:szCs w:val="28"/>
          <w:lang w:eastAsia="zh-TW"/>
        </w:rPr>
        <w:t>巡撫要眾人在哪兩個人中做選擇？他知道猶太人為何把耶穌解來嗎？</w:t>
      </w:r>
      <w:r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C5FE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19</w:t>
      </w:r>
      <w:bookmarkStart w:id="8" w:name="27:19"/>
      <w:bookmarkEnd w:id="8"/>
      <w:r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正坐堂的時候，他的夫人打發人來說：「這義人的事，你一點不可管，因為我今天在夢中為他受了許多的苦。」</w:t>
      </w:r>
    </w:p>
    <w:p w:rsidR="00C16238" w:rsidRDefault="00C16238" w:rsidP="005C5FE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1. 巡撫的夫人打發人來向巡撫說什麼？</w:t>
      </w:r>
      <w:r w:rsidR="005C5FE3"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C5FE3" w:rsidRPr="005C5FE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20</w:t>
      </w:r>
      <w:bookmarkStart w:id="9" w:name="27:20"/>
      <w:bookmarkEnd w:id="9"/>
      <w:r w:rsidR="005C5FE3"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祭司長和長老挑唆眾人，求釋放巴拉巴，除滅耶穌。</w:t>
      </w:r>
    </w:p>
    <w:p w:rsidR="00C16238" w:rsidRDefault="00C16238" w:rsidP="005C5FE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哪些人挑唆眾人，釋放誰？除滅誰？</w:t>
      </w:r>
      <w:r w:rsidR="005C5FE3"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C5FE3" w:rsidRPr="005C5FE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21</w:t>
      </w:r>
      <w:bookmarkStart w:id="10" w:name="27:21"/>
      <w:bookmarkEnd w:id="10"/>
      <w:r w:rsidR="005C5FE3"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巡撫對眾人說：「這兩個人，你們要我釋放哪一個給你們呢？」他們說：「巴拉巴。」</w:t>
      </w:r>
      <w:r w:rsidR="005C5FE3" w:rsidRPr="005C5FE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22</w:t>
      </w:r>
      <w:bookmarkStart w:id="11" w:name="27:22"/>
      <w:bookmarkEnd w:id="11"/>
      <w:r w:rsidR="005C5FE3"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彼拉多說：「這樣，那稱為基督的耶穌我怎麼辦他呢？」他們都說：「把他釘十字架！」</w:t>
      </w:r>
    </w:p>
    <w:p w:rsidR="005935AB" w:rsidRDefault="00C16238" w:rsidP="005C5FE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眾人要巡撫釋放誰？</w:t>
      </w:r>
      <w:r w:rsidR="005935AB">
        <w:rPr>
          <w:rFonts w:ascii="華康細圓體(P)" w:eastAsia="華康細圓體(P)" w:hint="eastAsia"/>
          <w:sz w:val="28"/>
          <w:szCs w:val="28"/>
          <w:lang w:eastAsia="zh-TW"/>
        </w:rPr>
        <w:t>並且要巡撫如何對待耶穌？</w:t>
      </w:r>
      <w:r w:rsidR="005C5FE3"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C5FE3" w:rsidRPr="005C5FE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23</w:t>
      </w:r>
      <w:bookmarkStart w:id="12" w:name="27:23"/>
      <w:bookmarkEnd w:id="12"/>
      <w:r w:rsidR="005C5FE3"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巡撫說：「為甚麼呢？他做了甚麼惡事呢？」他們便極力地喊著說：「把他釘十字架！」</w:t>
      </w:r>
    </w:p>
    <w:p w:rsidR="005935AB" w:rsidRDefault="005935AB" w:rsidP="005C5FE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巡撫問眾人什麼？眾人極力地喊著什麼？</w:t>
      </w:r>
      <w:r w:rsidR="005C5FE3"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C5FE3" w:rsidRPr="005C5FE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24</w:t>
      </w:r>
      <w:bookmarkStart w:id="13" w:name="27:24"/>
      <w:bookmarkEnd w:id="13"/>
      <w:r w:rsidR="005C5FE3"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彼拉多見說也無濟於事，反要生亂，就拿水在眾人面前洗手，說：「流這義人的血，罪不在我，你們承當吧。」</w:t>
      </w:r>
      <w:r w:rsidR="005C5FE3" w:rsidRPr="005C5FE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25</w:t>
      </w:r>
      <w:bookmarkStart w:id="14" w:name="27:25"/>
      <w:bookmarkEnd w:id="14"/>
      <w:r w:rsidR="005C5FE3"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眾人都回答說：「他的血歸到我們和我們的子孫身上。」</w:t>
      </w:r>
    </w:p>
    <w:p w:rsidR="005935AB" w:rsidRDefault="005935AB" w:rsidP="005C5FE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彼拉多看多說無益，就做了什麼事？說什麼？</w:t>
      </w:r>
    </w:p>
    <w:p w:rsidR="00AC0DDD" w:rsidRDefault="005935AB" w:rsidP="005C5FE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眾人怎樣回應彼拉多的話？</w:t>
      </w:r>
      <w:r w:rsidR="005C5FE3"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C5FE3" w:rsidRPr="005C5FE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26</w:t>
      </w:r>
      <w:bookmarkStart w:id="15" w:name="27:26"/>
      <w:bookmarkEnd w:id="15"/>
      <w:r w:rsidR="005C5FE3" w:rsidRPr="005C5FE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於是彼拉多釋放巴拉巴給他們，把耶穌鞭打了，交給人釘十字架。</w:t>
      </w:r>
    </w:p>
    <w:p w:rsidR="005935AB" w:rsidRDefault="005935AB" w:rsidP="005C5FE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於是彼拉多就做了哪些事？</w:t>
      </w:r>
    </w:p>
    <w:p w:rsidR="005935AB" w:rsidRPr="005935AB" w:rsidRDefault="005935AB" w:rsidP="005C5FE3">
      <w:pPr>
        <w:rPr>
          <w:rFonts w:asciiTheme="minorEastAsia" w:hAnsiTheme="minorEastAsia" w:hint="eastAsia"/>
          <w:sz w:val="28"/>
          <w:szCs w:val="28"/>
          <w:lang w:eastAsia="zh-TW"/>
        </w:rPr>
      </w:pPr>
      <w:r w:rsidRPr="005935AB">
        <w:rPr>
          <w:rFonts w:asciiTheme="minorEastAsia" w:hAnsiTheme="minorEastAsia" w:hint="eastAsia"/>
          <w:sz w:val="28"/>
          <w:szCs w:val="28"/>
          <w:lang w:eastAsia="zh-TW"/>
        </w:rPr>
        <w:t>※彼拉多</w:t>
      </w:r>
      <w:r w:rsidR="00B73945">
        <w:rPr>
          <w:rFonts w:asciiTheme="minorEastAsia" w:hAnsiTheme="minorEastAsia" w:hint="eastAsia"/>
          <w:sz w:val="28"/>
          <w:szCs w:val="28"/>
          <w:lang w:eastAsia="zh-TW"/>
        </w:rPr>
        <w:t>知道耶穌並沒有犯該死的罪，更不想殺死耶穌，只是迫於猶太領袖們的壓力，他只好釘耶穌十字架。他之所以這樣做是藉以討好猶太的上層人士，一來為他安定社會，二來不要向皇帝打他的小報告，讓他可以安度任期。</w:t>
      </w:r>
    </w:p>
    <w:sectPr w:rsidR="005935AB" w:rsidRPr="005935AB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333" w:rsidRDefault="00803333" w:rsidP="00E84981">
      <w:pPr>
        <w:ind w:left="480" w:hanging="480"/>
      </w:pPr>
      <w:r>
        <w:separator/>
      </w:r>
    </w:p>
  </w:endnote>
  <w:endnote w:type="continuationSeparator" w:id="1">
    <w:p w:rsidR="00803333" w:rsidRDefault="00803333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333" w:rsidRDefault="00803333" w:rsidP="00E84981">
      <w:pPr>
        <w:ind w:left="480" w:hanging="480"/>
      </w:pPr>
      <w:r>
        <w:separator/>
      </w:r>
    </w:p>
  </w:footnote>
  <w:footnote w:type="continuationSeparator" w:id="1">
    <w:p w:rsidR="00803333" w:rsidRDefault="00803333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2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148"/>
    <w:rsid w:val="000045B7"/>
    <w:rsid w:val="00007484"/>
    <w:rsid w:val="00010825"/>
    <w:rsid w:val="00011A0D"/>
    <w:rsid w:val="00017EBD"/>
    <w:rsid w:val="0002293F"/>
    <w:rsid w:val="00024A48"/>
    <w:rsid w:val="00032B6C"/>
    <w:rsid w:val="000404AA"/>
    <w:rsid w:val="00041A5F"/>
    <w:rsid w:val="00046010"/>
    <w:rsid w:val="00047EAE"/>
    <w:rsid w:val="000501F0"/>
    <w:rsid w:val="00051C1C"/>
    <w:rsid w:val="00053D7C"/>
    <w:rsid w:val="000553E9"/>
    <w:rsid w:val="00062CB4"/>
    <w:rsid w:val="000661CA"/>
    <w:rsid w:val="0007655B"/>
    <w:rsid w:val="00081A8E"/>
    <w:rsid w:val="00095C10"/>
    <w:rsid w:val="000A2BAE"/>
    <w:rsid w:val="000A68A8"/>
    <w:rsid w:val="000B5D33"/>
    <w:rsid w:val="000C434D"/>
    <w:rsid w:val="000C5D74"/>
    <w:rsid w:val="000E3278"/>
    <w:rsid w:val="000E45F2"/>
    <w:rsid w:val="000F78BF"/>
    <w:rsid w:val="00101224"/>
    <w:rsid w:val="001077D9"/>
    <w:rsid w:val="001138C4"/>
    <w:rsid w:val="00114A13"/>
    <w:rsid w:val="00117B7E"/>
    <w:rsid w:val="0012111A"/>
    <w:rsid w:val="00123EFD"/>
    <w:rsid w:val="00124AC8"/>
    <w:rsid w:val="00126459"/>
    <w:rsid w:val="00127CBB"/>
    <w:rsid w:val="00140E0B"/>
    <w:rsid w:val="00141760"/>
    <w:rsid w:val="00141A4D"/>
    <w:rsid w:val="00146678"/>
    <w:rsid w:val="0015049F"/>
    <w:rsid w:val="00150D2F"/>
    <w:rsid w:val="001529E6"/>
    <w:rsid w:val="001565FB"/>
    <w:rsid w:val="00156CA3"/>
    <w:rsid w:val="00175C42"/>
    <w:rsid w:val="00176D66"/>
    <w:rsid w:val="001770F5"/>
    <w:rsid w:val="00187F03"/>
    <w:rsid w:val="0019511A"/>
    <w:rsid w:val="001A23BC"/>
    <w:rsid w:val="001A2453"/>
    <w:rsid w:val="001A357F"/>
    <w:rsid w:val="001B6182"/>
    <w:rsid w:val="001B7CC5"/>
    <w:rsid w:val="001C7A69"/>
    <w:rsid w:val="001D30F2"/>
    <w:rsid w:val="001D647D"/>
    <w:rsid w:val="001E1ED2"/>
    <w:rsid w:val="001E461B"/>
    <w:rsid w:val="001F17E2"/>
    <w:rsid w:val="001F18AF"/>
    <w:rsid w:val="001F30FE"/>
    <w:rsid w:val="001F3DC5"/>
    <w:rsid w:val="00206FFC"/>
    <w:rsid w:val="002111B3"/>
    <w:rsid w:val="00213640"/>
    <w:rsid w:val="00213C06"/>
    <w:rsid w:val="00214140"/>
    <w:rsid w:val="00214321"/>
    <w:rsid w:val="00222759"/>
    <w:rsid w:val="0023311D"/>
    <w:rsid w:val="00233C59"/>
    <w:rsid w:val="002366C1"/>
    <w:rsid w:val="0023754C"/>
    <w:rsid w:val="00241B71"/>
    <w:rsid w:val="00242651"/>
    <w:rsid w:val="00253E3B"/>
    <w:rsid w:val="00256B10"/>
    <w:rsid w:val="002612B2"/>
    <w:rsid w:val="00270CB4"/>
    <w:rsid w:val="00270FC7"/>
    <w:rsid w:val="002725D8"/>
    <w:rsid w:val="00274E99"/>
    <w:rsid w:val="00284ADE"/>
    <w:rsid w:val="0029650F"/>
    <w:rsid w:val="002A472E"/>
    <w:rsid w:val="002B1E6B"/>
    <w:rsid w:val="002B4257"/>
    <w:rsid w:val="002B4D3D"/>
    <w:rsid w:val="002B4D6A"/>
    <w:rsid w:val="002B59A8"/>
    <w:rsid w:val="002B63A0"/>
    <w:rsid w:val="002B7836"/>
    <w:rsid w:val="002C185A"/>
    <w:rsid w:val="002D0AA0"/>
    <w:rsid w:val="002D1B23"/>
    <w:rsid w:val="002D1B5E"/>
    <w:rsid w:val="002D2645"/>
    <w:rsid w:val="002D2CD3"/>
    <w:rsid w:val="002D566A"/>
    <w:rsid w:val="002D6B06"/>
    <w:rsid w:val="002E50D4"/>
    <w:rsid w:val="002E59E7"/>
    <w:rsid w:val="00302014"/>
    <w:rsid w:val="00302EBB"/>
    <w:rsid w:val="00303719"/>
    <w:rsid w:val="003058EE"/>
    <w:rsid w:val="00307D46"/>
    <w:rsid w:val="003166FB"/>
    <w:rsid w:val="00325D46"/>
    <w:rsid w:val="00330434"/>
    <w:rsid w:val="0033562A"/>
    <w:rsid w:val="00340423"/>
    <w:rsid w:val="003531D6"/>
    <w:rsid w:val="00355615"/>
    <w:rsid w:val="0036444C"/>
    <w:rsid w:val="00370227"/>
    <w:rsid w:val="003770E9"/>
    <w:rsid w:val="00380F06"/>
    <w:rsid w:val="00384021"/>
    <w:rsid w:val="00386715"/>
    <w:rsid w:val="00391540"/>
    <w:rsid w:val="003A169D"/>
    <w:rsid w:val="003A1E70"/>
    <w:rsid w:val="003A2899"/>
    <w:rsid w:val="003B0818"/>
    <w:rsid w:val="003B0BA7"/>
    <w:rsid w:val="003B128E"/>
    <w:rsid w:val="003B3FE3"/>
    <w:rsid w:val="003B4FB9"/>
    <w:rsid w:val="003C0239"/>
    <w:rsid w:val="003C454E"/>
    <w:rsid w:val="003D093D"/>
    <w:rsid w:val="003D16B7"/>
    <w:rsid w:val="003D2852"/>
    <w:rsid w:val="003D4CEB"/>
    <w:rsid w:val="003E567A"/>
    <w:rsid w:val="003E6D6A"/>
    <w:rsid w:val="003F0843"/>
    <w:rsid w:val="003F0C59"/>
    <w:rsid w:val="003F6290"/>
    <w:rsid w:val="00401A37"/>
    <w:rsid w:val="004040D1"/>
    <w:rsid w:val="0040708F"/>
    <w:rsid w:val="00410729"/>
    <w:rsid w:val="00410A82"/>
    <w:rsid w:val="0041230D"/>
    <w:rsid w:val="00415273"/>
    <w:rsid w:val="00420264"/>
    <w:rsid w:val="00421C5E"/>
    <w:rsid w:val="00423DC7"/>
    <w:rsid w:val="00434820"/>
    <w:rsid w:val="004364DF"/>
    <w:rsid w:val="00440E62"/>
    <w:rsid w:val="00440EE0"/>
    <w:rsid w:val="00450C04"/>
    <w:rsid w:val="00453ADE"/>
    <w:rsid w:val="00455459"/>
    <w:rsid w:val="00455AD3"/>
    <w:rsid w:val="00461AF3"/>
    <w:rsid w:val="00461DA3"/>
    <w:rsid w:val="00466D41"/>
    <w:rsid w:val="00470CD6"/>
    <w:rsid w:val="004750C4"/>
    <w:rsid w:val="004762D0"/>
    <w:rsid w:val="0047710A"/>
    <w:rsid w:val="00477EF0"/>
    <w:rsid w:val="00492B31"/>
    <w:rsid w:val="00497909"/>
    <w:rsid w:val="00497F44"/>
    <w:rsid w:val="004A74B3"/>
    <w:rsid w:val="004B1638"/>
    <w:rsid w:val="004B229B"/>
    <w:rsid w:val="004B44FD"/>
    <w:rsid w:val="004B6DBA"/>
    <w:rsid w:val="004C001E"/>
    <w:rsid w:val="004C0186"/>
    <w:rsid w:val="004D2991"/>
    <w:rsid w:val="004D39F7"/>
    <w:rsid w:val="004E6758"/>
    <w:rsid w:val="004F42FF"/>
    <w:rsid w:val="004F53C3"/>
    <w:rsid w:val="004F6FA6"/>
    <w:rsid w:val="00503F56"/>
    <w:rsid w:val="005064BB"/>
    <w:rsid w:val="00515DE9"/>
    <w:rsid w:val="00516CD6"/>
    <w:rsid w:val="005306D7"/>
    <w:rsid w:val="00531DBA"/>
    <w:rsid w:val="00532A14"/>
    <w:rsid w:val="00537817"/>
    <w:rsid w:val="005413B8"/>
    <w:rsid w:val="00542754"/>
    <w:rsid w:val="00542943"/>
    <w:rsid w:val="00547D51"/>
    <w:rsid w:val="00552525"/>
    <w:rsid w:val="005639EA"/>
    <w:rsid w:val="005663D7"/>
    <w:rsid w:val="005711A1"/>
    <w:rsid w:val="00571F70"/>
    <w:rsid w:val="00573DD1"/>
    <w:rsid w:val="0057509F"/>
    <w:rsid w:val="00582E9A"/>
    <w:rsid w:val="00587D35"/>
    <w:rsid w:val="005935AB"/>
    <w:rsid w:val="00595253"/>
    <w:rsid w:val="005A0B18"/>
    <w:rsid w:val="005A0E30"/>
    <w:rsid w:val="005A364F"/>
    <w:rsid w:val="005A42D4"/>
    <w:rsid w:val="005B10EB"/>
    <w:rsid w:val="005B6417"/>
    <w:rsid w:val="005C0C98"/>
    <w:rsid w:val="005C5A22"/>
    <w:rsid w:val="005C5FE3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3CEC"/>
    <w:rsid w:val="00624E15"/>
    <w:rsid w:val="00630005"/>
    <w:rsid w:val="0063168C"/>
    <w:rsid w:val="00632AA1"/>
    <w:rsid w:val="00635E2F"/>
    <w:rsid w:val="006423B1"/>
    <w:rsid w:val="006434E0"/>
    <w:rsid w:val="00643B98"/>
    <w:rsid w:val="00646B15"/>
    <w:rsid w:val="00651F96"/>
    <w:rsid w:val="00654F40"/>
    <w:rsid w:val="00661F91"/>
    <w:rsid w:val="006657B7"/>
    <w:rsid w:val="0066657F"/>
    <w:rsid w:val="006731B1"/>
    <w:rsid w:val="006767CC"/>
    <w:rsid w:val="00680E89"/>
    <w:rsid w:val="006842C9"/>
    <w:rsid w:val="006855A8"/>
    <w:rsid w:val="0069105B"/>
    <w:rsid w:val="006943CF"/>
    <w:rsid w:val="0069527C"/>
    <w:rsid w:val="006A116F"/>
    <w:rsid w:val="006A1ABB"/>
    <w:rsid w:val="006A289C"/>
    <w:rsid w:val="006A353D"/>
    <w:rsid w:val="006A5E94"/>
    <w:rsid w:val="006B29E4"/>
    <w:rsid w:val="006B3432"/>
    <w:rsid w:val="006B3F72"/>
    <w:rsid w:val="006B4411"/>
    <w:rsid w:val="006B4B07"/>
    <w:rsid w:val="006B6EA7"/>
    <w:rsid w:val="006C52DB"/>
    <w:rsid w:val="006C6D88"/>
    <w:rsid w:val="006C74B1"/>
    <w:rsid w:val="006D1183"/>
    <w:rsid w:val="006D7717"/>
    <w:rsid w:val="006E42F4"/>
    <w:rsid w:val="006E4ABF"/>
    <w:rsid w:val="006F1F71"/>
    <w:rsid w:val="006F4556"/>
    <w:rsid w:val="006F6A91"/>
    <w:rsid w:val="0070701C"/>
    <w:rsid w:val="00710A84"/>
    <w:rsid w:val="00710D15"/>
    <w:rsid w:val="00710DE0"/>
    <w:rsid w:val="00714004"/>
    <w:rsid w:val="00716761"/>
    <w:rsid w:val="007208E7"/>
    <w:rsid w:val="00722606"/>
    <w:rsid w:val="0072368A"/>
    <w:rsid w:val="00725220"/>
    <w:rsid w:val="00732F07"/>
    <w:rsid w:val="00743BD5"/>
    <w:rsid w:val="00750508"/>
    <w:rsid w:val="007518A1"/>
    <w:rsid w:val="00754390"/>
    <w:rsid w:val="00754E89"/>
    <w:rsid w:val="007553DB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87766"/>
    <w:rsid w:val="00792B49"/>
    <w:rsid w:val="00792DBB"/>
    <w:rsid w:val="007932A3"/>
    <w:rsid w:val="00793EC6"/>
    <w:rsid w:val="007962F0"/>
    <w:rsid w:val="007A2623"/>
    <w:rsid w:val="007B267E"/>
    <w:rsid w:val="007B448C"/>
    <w:rsid w:val="007B71A1"/>
    <w:rsid w:val="007C428A"/>
    <w:rsid w:val="007C5E20"/>
    <w:rsid w:val="007C5FAC"/>
    <w:rsid w:val="007C7094"/>
    <w:rsid w:val="007D4267"/>
    <w:rsid w:val="007D5653"/>
    <w:rsid w:val="007D78DB"/>
    <w:rsid w:val="007E1075"/>
    <w:rsid w:val="007E61DF"/>
    <w:rsid w:val="007E7DEA"/>
    <w:rsid w:val="007F1D58"/>
    <w:rsid w:val="008007D1"/>
    <w:rsid w:val="0080124B"/>
    <w:rsid w:val="008017F6"/>
    <w:rsid w:val="008020FE"/>
    <w:rsid w:val="008020FF"/>
    <w:rsid w:val="00803333"/>
    <w:rsid w:val="00803F09"/>
    <w:rsid w:val="00806AA1"/>
    <w:rsid w:val="0080702F"/>
    <w:rsid w:val="008072E2"/>
    <w:rsid w:val="00807617"/>
    <w:rsid w:val="008109B2"/>
    <w:rsid w:val="008234F8"/>
    <w:rsid w:val="00825CD5"/>
    <w:rsid w:val="00830FB6"/>
    <w:rsid w:val="008323A5"/>
    <w:rsid w:val="00832EDB"/>
    <w:rsid w:val="008357D4"/>
    <w:rsid w:val="00835CC1"/>
    <w:rsid w:val="00837EE9"/>
    <w:rsid w:val="0084093A"/>
    <w:rsid w:val="008431AD"/>
    <w:rsid w:val="00847AA5"/>
    <w:rsid w:val="00854272"/>
    <w:rsid w:val="00864024"/>
    <w:rsid w:val="008749AF"/>
    <w:rsid w:val="00875CD8"/>
    <w:rsid w:val="00883A2A"/>
    <w:rsid w:val="008844AB"/>
    <w:rsid w:val="00886E15"/>
    <w:rsid w:val="00891683"/>
    <w:rsid w:val="008927B3"/>
    <w:rsid w:val="008A0E71"/>
    <w:rsid w:val="008A7EEE"/>
    <w:rsid w:val="008B2C94"/>
    <w:rsid w:val="008B41B3"/>
    <w:rsid w:val="008B5985"/>
    <w:rsid w:val="008B6B91"/>
    <w:rsid w:val="008C3B70"/>
    <w:rsid w:val="008C7973"/>
    <w:rsid w:val="008D02B2"/>
    <w:rsid w:val="008D2556"/>
    <w:rsid w:val="008E1860"/>
    <w:rsid w:val="008E49B9"/>
    <w:rsid w:val="008E687F"/>
    <w:rsid w:val="008E77CE"/>
    <w:rsid w:val="008F02BE"/>
    <w:rsid w:val="008F084A"/>
    <w:rsid w:val="0090140F"/>
    <w:rsid w:val="009018EA"/>
    <w:rsid w:val="00906594"/>
    <w:rsid w:val="00910291"/>
    <w:rsid w:val="009229C2"/>
    <w:rsid w:val="0092733D"/>
    <w:rsid w:val="00931881"/>
    <w:rsid w:val="00933390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8698C"/>
    <w:rsid w:val="009A2F77"/>
    <w:rsid w:val="009B5FD4"/>
    <w:rsid w:val="009C045F"/>
    <w:rsid w:val="009C0E07"/>
    <w:rsid w:val="009C22D2"/>
    <w:rsid w:val="009D1B2B"/>
    <w:rsid w:val="009D29BC"/>
    <w:rsid w:val="009D5541"/>
    <w:rsid w:val="009D67E5"/>
    <w:rsid w:val="009E092D"/>
    <w:rsid w:val="009E1DD4"/>
    <w:rsid w:val="009E4228"/>
    <w:rsid w:val="009E7CF3"/>
    <w:rsid w:val="009F4824"/>
    <w:rsid w:val="00A004C5"/>
    <w:rsid w:val="00A05736"/>
    <w:rsid w:val="00A05CE7"/>
    <w:rsid w:val="00A25256"/>
    <w:rsid w:val="00A25376"/>
    <w:rsid w:val="00A44772"/>
    <w:rsid w:val="00A51093"/>
    <w:rsid w:val="00A53021"/>
    <w:rsid w:val="00A55966"/>
    <w:rsid w:val="00A63AF3"/>
    <w:rsid w:val="00A7191A"/>
    <w:rsid w:val="00A73394"/>
    <w:rsid w:val="00A757F5"/>
    <w:rsid w:val="00A8268E"/>
    <w:rsid w:val="00A851BD"/>
    <w:rsid w:val="00A85982"/>
    <w:rsid w:val="00A907EC"/>
    <w:rsid w:val="00A92B81"/>
    <w:rsid w:val="00A96331"/>
    <w:rsid w:val="00A96D53"/>
    <w:rsid w:val="00A97B71"/>
    <w:rsid w:val="00AA0B37"/>
    <w:rsid w:val="00AA31E4"/>
    <w:rsid w:val="00AA4323"/>
    <w:rsid w:val="00AB10C8"/>
    <w:rsid w:val="00AC031D"/>
    <w:rsid w:val="00AC0DDD"/>
    <w:rsid w:val="00AC1631"/>
    <w:rsid w:val="00AC193F"/>
    <w:rsid w:val="00AC2E53"/>
    <w:rsid w:val="00AC7F0D"/>
    <w:rsid w:val="00AD0386"/>
    <w:rsid w:val="00AD41DA"/>
    <w:rsid w:val="00AD59FC"/>
    <w:rsid w:val="00AD7E4C"/>
    <w:rsid w:val="00AE48F0"/>
    <w:rsid w:val="00AF49B0"/>
    <w:rsid w:val="00AF7189"/>
    <w:rsid w:val="00B019A9"/>
    <w:rsid w:val="00B0311C"/>
    <w:rsid w:val="00B044B4"/>
    <w:rsid w:val="00B04E81"/>
    <w:rsid w:val="00B1058C"/>
    <w:rsid w:val="00B121BD"/>
    <w:rsid w:val="00B16566"/>
    <w:rsid w:val="00B20F12"/>
    <w:rsid w:val="00B233CF"/>
    <w:rsid w:val="00B26E39"/>
    <w:rsid w:val="00B27C10"/>
    <w:rsid w:val="00B35123"/>
    <w:rsid w:val="00B35DB3"/>
    <w:rsid w:val="00B36544"/>
    <w:rsid w:val="00B374B4"/>
    <w:rsid w:val="00B40A3D"/>
    <w:rsid w:val="00B416F4"/>
    <w:rsid w:val="00B422BB"/>
    <w:rsid w:val="00B42F35"/>
    <w:rsid w:val="00B46D18"/>
    <w:rsid w:val="00B5013E"/>
    <w:rsid w:val="00B52F44"/>
    <w:rsid w:val="00B55CEC"/>
    <w:rsid w:val="00B57E02"/>
    <w:rsid w:val="00B65C0B"/>
    <w:rsid w:val="00B71B7D"/>
    <w:rsid w:val="00B72791"/>
    <w:rsid w:val="00B73945"/>
    <w:rsid w:val="00B74D92"/>
    <w:rsid w:val="00B751C3"/>
    <w:rsid w:val="00B75991"/>
    <w:rsid w:val="00B800B0"/>
    <w:rsid w:val="00B82454"/>
    <w:rsid w:val="00B86ECD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3012"/>
    <w:rsid w:val="00BE3157"/>
    <w:rsid w:val="00BE6E4D"/>
    <w:rsid w:val="00BE7866"/>
    <w:rsid w:val="00BE7F34"/>
    <w:rsid w:val="00BF350A"/>
    <w:rsid w:val="00BF37AF"/>
    <w:rsid w:val="00BF7D80"/>
    <w:rsid w:val="00C01FFA"/>
    <w:rsid w:val="00C122E8"/>
    <w:rsid w:val="00C1244D"/>
    <w:rsid w:val="00C1376E"/>
    <w:rsid w:val="00C1552E"/>
    <w:rsid w:val="00C16238"/>
    <w:rsid w:val="00C26B74"/>
    <w:rsid w:val="00C305AA"/>
    <w:rsid w:val="00C31108"/>
    <w:rsid w:val="00C350CF"/>
    <w:rsid w:val="00C41582"/>
    <w:rsid w:val="00C51EE9"/>
    <w:rsid w:val="00C540F6"/>
    <w:rsid w:val="00C616E3"/>
    <w:rsid w:val="00C61781"/>
    <w:rsid w:val="00C665A9"/>
    <w:rsid w:val="00C665D3"/>
    <w:rsid w:val="00C668C6"/>
    <w:rsid w:val="00C72C84"/>
    <w:rsid w:val="00C7375B"/>
    <w:rsid w:val="00C75BB7"/>
    <w:rsid w:val="00C76F8C"/>
    <w:rsid w:val="00C95743"/>
    <w:rsid w:val="00CA02F4"/>
    <w:rsid w:val="00CA2A61"/>
    <w:rsid w:val="00CA72D7"/>
    <w:rsid w:val="00CB4613"/>
    <w:rsid w:val="00CB46C3"/>
    <w:rsid w:val="00CB726A"/>
    <w:rsid w:val="00CB7F69"/>
    <w:rsid w:val="00CC1850"/>
    <w:rsid w:val="00CC560A"/>
    <w:rsid w:val="00CC6EC8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5372"/>
    <w:rsid w:val="00D06080"/>
    <w:rsid w:val="00D06CED"/>
    <w:rsid w:val="00D078B9"/>
    <w:rsid w:val="00D16B88"/>
    <w:rsid w:val="00D16C7C"/>
    <w:rsid w:val="00D2107F"/>
    <w:rsid w:val="00D308DF"/>
    <w:rsid w:val="00D41507"/>
    <w:rsid w:val="00D4188C"/>
    <w:rsid w:val="00D471D5"/>
    <w:rsid w:val="00D51AB5"/>
    <w:rsid w:val="00D52575"/>
    <w:rsid w:val="00D55AE7"/>
    <w:rsid w:val="00D57F34"/>
    <w:rsid w:val="00D61086"/>
    <w:rsid w:val="00D6749D"/>
    <w:rsid w:val="00D74A56"/>
    <w:rsid w:val="00D801B5"/>
    <w:rsid w:val="00D81942"/>
    <w:rsid w:val="00D85C08"/>
    <w:rsid w:val="00D87105"/>
    <w:rsid w:val="00D94195"/>
    <w:rsid w:val="00D969A9"/>
    <w:rsid w:val="00DA60A2"/>
    <w:rsid w:val="00DB43F3"/>
    <w:rsid w:val="00DB6539"/>
    <w:rsid w:val="00DC510B"/>
    <w:rsid w:val="00DC6570"/>
    <w:rsid w:val="00DD2F59"/>
    <w:rsid w:val="00DD4502"/>
    <w:rsid w:val="00DD4F57"/>
    <w:rsid w:val="00DE52B0"/>
    <w:rsid w:val="00DE5EE1"/>
    <w:rsid w:val="00DE61E8"/>
    <w:rsid w:val="00DF3DF4"/>
    <w:rsid w:val="00DF4BBF"/>
    <w:rsid w:val="00E03296"/>
    <w:rsid w:val="00E07A45"/>
    <w:rsid w:val="00E13C1D"/>
    <w:rsid w:val="00E15AC3"/>
    <w:rsid w:val="00E24377"/>
    <w:rsid w:val="00E249DB"/>
    <w:rsid w:val="00E24ADF"/>
    <w:rsid w:val="00E26FC6"/>
    <w:rsid w:val="00E31FE5"/>
    <w:rsid w:val="00E351AF"/>
    <w:rsid w:val="00E35A90"/>
    <w:rsid w:val="00E506BB"/>
    <w:rsid w:val="00E50D2D"/>
    <w:rsid w:val="00E62FD4"/>
    <w:rsid w:val="00E63FC1"/>
    <w:rsid w:val="00E65E3A"/>
    <w:rsid w:val="00E74411"/>
    <w:rsid w:val="00E809B7"/>
    <w:rsid w:val="00E82C9A"/>
    <w:rsid w:val="00E839E8"/>
    <w:rsid w:val="00E84981"/>
    <w:rsid w:val="00E849EE"/>
    <w:rsid w:val="00E85CC4"/>
    <w:rsid w:val="00E901FE"/>
    <w:rsid w:val="00E934EF"/>
    <w:rsid w:val="00E94860"/>
    <w:rsid w:val="00EA2C0C"/>
    <w:rsid w:val="00EB0D42"/>
    <w:rsid w:val="00EB5795"/>
    <w:rsid w:val="00EC5B4D"/>
    <w:rsid w:val="00ED1A8E"/>
    <w:rsid w:val="00EE08DC"/>
    <w:rsid w:val="00EE5277"/>
    <w:rsid w:val="00EE5866"/>
    <w:rsid w:val="00EF332B"/>
    <w:rsid w:val="00EF6734"/>
    <w:rsid w:val="00F00CC0"/>
    <w:rsid w:val="00F03B7A"/>
    <w:rsid w:val="00F05A35"/>
    <w:rsid w:val="00F065E5"/>
    <w:rsid w:val="00F079DB"/>
    <w:rsid w:val="00F12221"/>
    <w:rsid w:val="00F12BAB"/>
    <w:rsid w:val="00F146B5"/>
    <w:rsid w:val="00F21A68"/>
    <w:rsid w:val="00F2310D"/>
    <w:rsid w:val="00F248EC"/>
    <w:rsid w:val="00F262A3"/>
    <w:rsid w:val="00F36C86"/>
    <w:rsid w:val="00F37B93"/>
    <w:rsid w:val="00F423FA"/>
    <w:rsid w:val="00F42EF1"/>
    <w:rsid w:val="00F45AC9"/>
    <w:rsid w:val="00F45DE5"/>
    <w:rsid w:val="00F479A3"/>
    <w:rsid w:val="00F54DDF"/>
    <w:rsid w:val="00F614D2"/>
    <w:rsid w:val="00F67642"/>
    <w:rsid w:val="00F707E6"/>
    <w:rsid w:val="00F70D0C"/>
    <w:rsid w:val="00F7395A"/>
    <w:rsid w:val="00F850B0"/>
    <w:rsid w:val="00F87C80"/>
    <w:rsid w:val="00F95927"/>
    <w:rsid w:val="00F95C69"/>
    <w:rsid w:val="00F96E5F"/>
    <w:rsid w:val="00FA038B"/>
    <w:rsid w:val="00FA038C"/>
    <w:rsid w:val="00FB35A1"/>
    <w:rsid w:val="00FB5129"/>
    <w:rsid w:val="00FB53A4"/>
    <w:rsid w:val="00FB5694"/>
    <w:rsid w:val="00FB6E5F"/>
    <w:rsid w:val="00FC201E"/>
    <w:rsid w:val="00FC3B45"/>
    <w:rsid w:val="00FC3B68"/>
    <w:rsid w:val="00FC62AD"/>
    <w:rsid w:val="00FC6DA5"/>
    <w:rsid w:val="00FC7602"/>
    <w:rsid w:val="00FD041E"/>
    <w:rsid w:val="00FD24EB"/>
    <w:rsid w:val="00FD5DB8"/>
    <w:rsid w:val="00FE2894"/>
    <w:rsid w:val="00FF404A"/>
    <w:rsid w:val="00FF62FC"/>
    <w:rsid w:val="00FF6782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CA11-9157-4128-ABE2-0F12CAA6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8-12T08:17:00Z</cp:lastPrinted>
  <dcterms:created xsi:type="dcterms:W3CDTF">2023-08-19T04:25:00Z</dcterms:created>
  <dcterms:modified xsi:type="dcterms:W3CDTF">2023-08-19T05:23:00Z</dcterms:modified>
</cp:coreProperties>
</file>